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1F6E7F" w:rsidRPr="001F6E7F" w:rsidRDefault="001F6E7F" w:rsidP="001F6E7F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1F6E7F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0.02.2014 № 916</w:t>
                  </w:r>
                </w:p>
                <w:p w:rsidR="00A0576D" w:rsidRPr="007B0C55" w:rsidRDefault="001F6E7F" w:rsidP="001F6E7F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1F6E7F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оставления субсидии на возмещение затрат по отлову и содержанию бе</w:t>
                  </w:r>
                  <w:r w:rsidRPr="001F6E7F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з</w:t>
                  </w:r>
                  <w:r w:rsidRPr="001F6E7F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адзорных животных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1F6E7F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497E-7981-4535-8396-BF6E95C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6:00Z</dcterms:created>
  <dcterms:modified xsi:type="dcterms:W3CDTF">2015-07-21T06:56:00Z</dcterms:modified>
</cp:coreProperties>
</file>